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-Bolyai, în sesiunea ............ , sub îndrumarea ..............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bookmarkStart w:id="0" w:name="_GoBack"/>
      <w:bookmarkEnd w:id="0"/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84" w:rsidRDefault="00537D84" w:rsidP="002114D9">
      <w:pPr>
        <w:spacing w:line="240" w:lineRule="auto"/>
      </w:pPr>
      <w:r>
        <w:separator/>
      </w:r>
    </w:p>
  </w:endnote>
  <w:endnote w:type="continuationSeparator" w:id="0">
    <w:p w:rsidR="00537D84" w:rsidRDefault="00537D84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54" w:rsidRDefault="007B7C54">
    <w:pPr>
      <w:pStyle w:val="Footer"/>
      <w:jc w:val="center"/>
    </w:pPr>
  </w:p>
  <w:p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84" w:rsidRDefault="00537D84" w:rsidP="002114D9">
      <w:pPr>
        <w:spacing w:line="240" w:lineRule="auto"/>
      </w:pPr>
      <w:r>
        <w:separator/>
      </w:r>
    </w:p>
  </w:footnote>
  <w:footnote w:type="continuationSeparator" w:id="0">
    <w:p w:rsidR="00537D84" w:rsidRDefault="00537D84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15"/>
  </w:num>
  <w:num w:numId="13">
    <w:abstractNumId w:val="18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7BCC"/>
    <w:rsid w:val="002B10A7"/>
    <w:rsid w:val="002B233E"/>
    <w:rsid w:val="002B3793"/>
    <w:rsid w:val="002B3AF5"/>
    <w:rsid w:val="002B7171"/>
    <w:rsid w:val="002C6D3D"/>
    <w:rsid w:val="002F32F4"/>
    <w:rsid w:val="00332636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IULIA GRECU</cp:lastModifiedBy>
  <cp:revision>15</cp:revision>
  <cp:lastPrinted>2021-12-13T12:48:00Z</cp:lastPrinted>
  <dcterms:created xsi:type="dcterms:W3CDTF">2021-12-13T06:26:00Z</dcterms:created>
  <dcterms:modified xsi:type="dcterms:W3CDTF">2021-12-23T09:01:00Z</dcterms:modified>
</cp:coreProperties>
</file>